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85" w:rsidRPr="0099237C" w:rsidRDefault="0099237C" w:rsidP="00ED0C32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99237C">
        <w:rPr>
          <w:rFonts w:asciiTheme="majorEastAsia" w:eastAsiaTheme="majorEastAsia" w:hAnsiTheme="majorEastAsia" w:hint="eastAsia"/>
          <w:sz w:val="24"/>
          <w:szCs w:val="24"/>
        </w:rPr>
        <w:t>京都府小学生バレーボール連盟　主催・主管大会</w:t>
      </w:r>
    </w:p>
    <w:p w:rsidR="0099237C" w:rsidRPr="0099237C" w:rsidRDefault="0099237C" w:rsidP="00ED0C3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D0C32">
        <w:rPr>
          <w:rFonts w:asciiTheme="majorEastAsia" w:eastAsiaTheme="majorEastAsia" w:hAnsiTheme="majorEastAsia" w:hint="eastAsia"/>
          <w:sz w:val="40"/>
          <w:szCs w:val="40"/>
        </w:rPr>
        <w:t>選手変更届</w:t>
      </w:r>
    </w:p>
    <w:p w:rsidR="0099237C" w:rsidRPr="0099237C" w:rsidRDefault="0099237C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80"/>
        <w:gridCol w:w="3827"/>
        <w:gridCol w:w="2206"/>
      </w:tblGrid>
      <w:tr w:rsidR="0099237C" w:rsidRPr="0099237C" w:rsidTr="00305842"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37C" w:rsidRPr="0099237C" w:rsidRDefault="0099237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9237C">
              <w:rPr>
                <w:rFonts w:asciiTheme="majorEastAsia" w:eastAsiaTheme="majorEastAsia" w:hAnsiTheme="majorEastAsia" w:hint="eastAsia"/>
                <w:sz w:val="28"/>
                <w:szCs w:val="28"/>
              </w:rPr>
              <w:t>チーム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37C" w:rsidRPr="0099237C" w:rsidRDefault="0099237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37C" w:rsidRPr="0099237C" w:rsidRDefault="0099237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9237C">
              <w:rPr>
                <w:rFonts w:asciiTheme="majorEastAsia" w:eastAsiaTheme="majorEastAsia" w:hAnsiTheme="majorEastAsia" w:hint="eastAsia"/>
                <w:sz w:val="28"/>
                <w:szCs w:val="28"/>
              </w:rPr>
              <w:t>男子・女子・混合</w:t>
            </w:r>
          </w:p>
        </w:tc>
      </w:tr>
    </w:tbl>
    <w:p w:rsidR="0099237C" w:rsidRPr="0099237C" w:rsidRDefault="0099237C">
      <w:pPr>
        <w:rPr>
          <w:rFonts w:asciiTheme="majorEastAsia" w:eastAsiaTheme="majorEastAsia" w:hAnsiTheme="majorEastAsia"/>
        </w:rPr>
      </w:pPr>
    </w:p>
    <w:p w:rsidR="0099237C" w:rsidRPr="0099237C" w:rsidRDefault="0099237C" w:rsidP="0099237C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99237C">
        <w:rPr>
          <w:rFonts w:asciiTheme="majorEastAsia" w:eastAsiaTheme="majorEastAsia" w:hAnsiTheme="majorEastAsia" w:hint="eastAsia"/>
          <w:sz w:val="24"/>
          <w:szCs w:val="24"/>
        </w:rPr>
        <w:t>記入責任者〔　　　　　　　　　　　　　　　提出日：　　月　　日〕</w:t>
      </w:r>
    </w:p>
    <w:p w:rsidR="0099237C" w:rsidRDefault="0099237C">
      <w:pPr>
        <w:rPr>
          <w:rFonts w:asciiTheme="majorEastAsia" w:eastAsiaTheme="majorEastAsia" w:hAnsiTheme="majorEastAsia"/>
        </w:rPr>
      </w:pPr>
    </w:p>
    <w:p w:rsidR="00F93A38" w:rsidRPr="0099237C" w:rsidRDefault="00F93A38">
      <w:pPr>
        <w:rPr>
          <w:rFonts w:asciiTheme="majorEastAsia" w:eastAsiaTheme="majorEastAsia" w:hAnsiTheme="majorEastAsia"/>
        </w:rPr>
      </w:pPr>
    </w:p>
    <w:p w:rsidR="0099237C" w:rsidRDefault="0099237C">
      <w:pPr>
        <w:rPr>
          <w:rFonts w:ascii="ＭＳ ゴシック" w:eastAsia="ＭＳ ゴシック" w:hAnsi="ＭＳ ゴシック"/>
          <w:b/>
          <w:bCs/>
          <w:spacing w:val="5"/>
          <w:w w:val="80"/>
          <w:sz w:val="24"/>
          <w:szCs w:val="24"/>
        </w:rPr>
      </w:pPr>
      <w:r w:rsidRPr="0099237C">
        <w:rPr>
          <w:rFonts w:asciiTheme="majorEastAsia" w:eastAsiaTheme="majorEastAsia" w:hAnsiTheme="majorEastAsia" w:hint="eastAsia"/>
          <w:sz w:val="24"/>
          <w:szCs w:val="24"/>
        </w:rPr>
        <w:t>【選手】</w:t>
      </w:r>
      <w:r w:rsidR="005F3E87">
        <w:rPr>
          <w:rFonts w:asciiTheme="majorEastAsia" w:eastAsiaTheme="majorEastAsia" w:hAnsiTheme="majorEastAsia" w:hint="eastAsia"/>
          <w:sz w:val="24"/>
          <w:szCs w:val="24"/>
        </w:rPr>
        <w:t>・選手を変更する場合，</w:t>
      </w:r>
      <w:r w:rsidR="00ED0C32" w:rsidRPr="00ED0C32">
        <w:rPr>
          <w:rFonts w:ascii="ＭＳ ゴシック" w:eastAsia="ＭＳ ゴシック" w:hAnsi="ＭＳ ゴシック" w:cs="Times New Roman"/>
          <w:b/>
          <w:bCs/>
          <w:spacing w:val="5"/>
          <w:w w:val="80"/>
          <w:sz w:val="24"/>
          <w:szCs w:val="24"/>
        </w:rPr>
        <w:t>JVA</w:t>
      </w:r>
      <w:r w:rsidR="00ED0C32" w:rsidRPr="00ED0C32">
        <w:rPr>
          <w:rFonts w:ascii="ＭＳ ゴシック" w:eastAsia="ＭＳ ゴシック" w:hAnsi="ＭＳ ゴシック" w:hint="eastAsia"/>
          <w:b/>
          <w:bCs/>
          <w:spacing w:val="5"/>
          <w:w w:val="80"/>
          <w:sz w:val="24"/>
          <w:szCs w:val="24"/>
        </w:rPr>
        <w:t>メンバー制度登録選手一覧も提出のこと。</w:t>
      </w:r>
    </w:p>
    <w:p w:rsidR="00F93A38" w:rsidRDefault="00F93A38">
      <w:pPr>
        <w:rPr>
          <w:rFonts w:ascii="ＭＳ ゴシック" w:eastAsia="ＭＳ ゴシック" w:hAnsi="ＭＳ ゴシック"/>
          <w:b/>
          <w:bCs/>
          <w:spacing w:val="5"/>
          <w:w w:val="8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pacing w:val="5"/>
          <w:w w:val="80"/>
          <w:sz w:val="24"/>
          <w:szCs w:val="24"/>
        </w:rPr>
        <w:t xml:space="preserve">　　　　    ※大会申し込み締め切り日までに登録が完了していること。</w:t>
      </w:r>
    </w:p>
    <w:p w:rsidR="00F93A38" w:rsidRPr="00ED0C32" w:rsidRDefault="00F93A38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Ind w:w="127" w:type="dxa"/>
        <w:tblLook w:val="04A0" w:firstRow="1" w:lastRow="0" w:firstColumn="1" w:lastColumn="0" w:noHBand="0" w:noVBand="1"/>
      </w:tblPr>
      <w:tblGrid>
        <w:gridCol w:w="577"/>
        <w:gridCol w:w="851"/>
        <w:gridCol w:w="2541"/>
        <w:gridCol w:w="851"/>
        <w:gridCol w:w="2561"/>
        <w:gridCol w:w="709"/>
      </w:tblGrid>
      <w:tr w:rsidR="0099237C" w:rsidTr="00305842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37C" w:rsidRDefault="009923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37C" w:rsidRDefault="009923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背番号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37C" w:rsidRDefault="0099237C" w:rsidP="00712F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時の選手名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37C" w:rsidRDefault="009923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背番号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37C" w:rsidRDefault="0099237C" w:rsidP="00712F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後の選手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37C" w:rsidRDefault="009923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確認</w:t>
            </w:r>
          </w:p>
        </w:tc>
      </w:tr>
      <w:tr w:rsidR="004F73C4" w:rsidTr="00305842"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2F7D" w:rsidRDefault="00712F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F73C4" w:rsidRPr="00712F7D" w:rsidRDefault="00712F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F7D">
              <w:rPr>
                <w:rFonts w:asciiTheme="majorEastAsia" w:eastAsiaTheme="majorEastAsia" w:hAnsiTheme="majorEastAsia" w:hint="eastAsia"/>
                <w:sz w:val="24"/>
                <w:szCs w:val="24"/>
              </w:rPr>
              <w:t>選手及びID番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3C4" w:rsidRPr="0099237C" w:rsidRDefault="004F73C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3C4" w:rsidRPr="0099237C" w:rsidRDefault="004F73C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3C4" w:rsidRPr="0099237C" w:rsidRDefault="004F73C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3C4" w:rsidRPr="0099237C" w:rsidRDefault="004F73C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3C4" w:rsidRDefault="004F73C4">
            <w:pPr>
              <w:rPr>
                <w:rFonts w:asciiTheme="majorEastAsia" w:eastAsiaTheme="majorEastAsia" w:hAnsiTheme="majorEastAsia"/>
              </w:rPr>
            </w:pPr>
          </w:p>
        </w:tc>
      </w:tr>
      <w:tr w:rsidR="004F73C4" w:rsidTr="00305842"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73C4" w:rsidRDefault="004F73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3C4" w:rsidRDefault="004F73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ＩＤ</w:t>
            </w:r>
          </w:p>
        </w:tc>
        <w:tc>
          <w:tcPr>
            <w:tcW w:w="25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3C4" w:rsidRDefault="004F73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3C4" w:rsidRDefault="004F73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ＩＤ</w:t>
            </w:r>
          </w:p>
        </w:tc>
        <w:tc>
          <w:tcPr>
            <w:tcW w:w="2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3C4" w:rsidRDefault="004F73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3C4" w:rsidRDefault="004F73C4">
            <w:pPr>
              <w:rPr>
                <w:rFonts w:asciiTheme="majorEastAsia" w:eastAsiaTheme="majorEastAsia" w:hAnsiTheme="majorEastAsia"/>
              </w:rPr>
            </w:pPr>
          </w:p>
        </w:tc>
      </w:tr>
      <w:tr w:rsidR="004F73C4" w:rsidTr="00305842"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73C4" w:rsidRDefault="004F73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3C4" w:rsidRPr="000F5B14" w:rsidRDefault="004F73C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3C4" w:rsidRPr="000F5B14" w:rsidRDefault="004F73C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3C4" w:rsidRPr="000F5B14" w:rsidRDefault="004F73C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3C4" w:rsidRPr="000F5B14" w:rsidRDefault="004F73C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3C4" w:rsidRPr="000F5B14" w:rsidRDefault="004F73C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F73C4" w:rsidTr="00305842"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73C4" w:rsidRDefault="004F73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3C4" w:rsidRDefault="001C480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ＩＤ</w:t>
            </w:r>
          </w:p>
        </w:tc>
        <w:tc>
          <w:tcPr>
            <w:tcW w:w="25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3C4" w:rsidRDefault="004F73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3C4" w:rsidRDefault="001C480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ＩＤ</w:t>
            </w:r>
          </w:p>
        </w:tc>
        <w:tc>
          <w:tcPr>
            <w:tcW w:w="2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3C4" w:rsidRDefault="004F73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3C4" w:rsidRDefault="004F73C4">
            <w:pPr>
              <w:rPr>
                <w:rFonts w:asciiTheme="majorEastAsia" w:eastAsiaTheme="majorEastAsia" w:hAnsiTheme="majorEastAsia"/>
              </w:rPr>
            </w:pPr>
          </w:p>
        </w:tc>
      </w:tr>
      <w:tr w:rsidR="000F5B14" w:rsidTr="00305842"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5B14" w:rsidRDefault="000F5B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5B14" w:rsidRPr="000F5B14" w:rsidRDefault="000F5B1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5B14" w:rsidRPr="000F5B14" w:rsidRDefault="000F5B1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5B14" w:rsidRPr="000F5B14" w:rsidRDefault="000F5B1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5B14" w:rsidRPr="000F5B14" w:rsidRDefault="000F5B1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5B14" w:rsidRPr="000F5B14" w:rsidRDefault="000F5B1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F5B14" w:rsidTr="00305842">
        <w:trPr>
          <w:trHeight w:val="328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B14" w:rsidRDefault="000F5B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B14" w:rsidRDefault="001C480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ＩＤ</w:t>
            </w:r>
          </w:p>
        </w:tc>
        <w:tc>
          <w:tcPr>
            <w:tcW w:w="25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B14" w:rsidRDefault="000F5B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B14" w:rsidRDefault="001C480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ＩＤ</w:t>
            </w:r>
          </w:p>
        </w:tc>
        <w:tc>
          <w:tcPr>
            <w:tcW w:w="2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B14" w:rsidRDefault="000F5B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B14" w:rsidRDefault="000F5B1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F73C4" w:rsidRDefault="004F73C4">
      <w:pPr>
        <w:rPr>
          <w:rFonts w:asciiTheme="majorEastAsia" w:eastAsiaTheme="majorEastAsia" w:hAnsiTheme="majorEastAsia"/>
        </w:rPr>
      </w:pPr>
    </w:p>
    <w:p w:rsidR="004F73C4" w:rsidRDefault="004F73C4">
      <w:pPr>
        <w:rPr>
          <w:rFonts w:asciiTheme="majorEastAsia" w:eastAsiaTheme="majorEastAsia" w:hAnsiTheme="majorEastAsia"/>
        </w:rPr>
      </w:pPr>
    </w:p>
    <w:p w:rsidR="0099237C" w:rsidRPr="00ED0C32" w:rsidRDefault="00ED0C32" w:rsidP="00ED0C3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99237C" w:rsidRPr="00ED0C32">
        <w:rPr>
          <w:rFonts w:asciiTheme="majorEastAsia" w:eastAsiaTheme="majorEastAsia" w:hAnsiTheme="majorEastAsia" w:hint="eastAsia"/>
          <w:sz w:val="24"/>
          <w:szCs w:val="24"/>
        </w:rPr>
        <w:t>受付時に提出ください。</w:t>
      </w:r>
      <w:r>
        <w:rPr>
          <w:rFonts w:asciiTheme="majorEastAsia" w:eastAsiaTheme="majorEastAsia" w:hAnsiTheme="majorEastAsia" w:hint="eastAsia"/>
          <w:sz w:val="24"/>
          <w:szCs w:val="24"/>
        </w:rPr>
        <w:t>それ以降の提出は認められません。</w:t>
      </w:r>
    </w:p>
    <w:p w:rsidR="0099237C" w:rsidRPr="0099237C" w:rsidRDefault="0099237C">
      <w:pPr>
        <w:rPr>
          <w:rFonts w:asciiTheme="majorEastAsia" w:eastAsiaTheme="majorEastAsia" w:hAnsiTheme="majorEastAsia"/>
        </w:rPr>
      </w:pPr>
    </w:p>
    <w:p w:rsidR="0099237C" w:rsidRPr="00ED0C32" w:rsidRDefault="0099237C" w:rsidP="00ED0C32">
      <w:pPr>
        <w:ind w:firstLineChars="1100" w:firstLine="3080"/>
        <w:rPr>
          <w:sz w:val="28"/>
          <w:szCs w:val="28"/>
        </w:rPr>
      </w:pPr>
      <w:r w:rsidRPr="00ED0C32">
        <w:rPr>
          <w:rFonts w:asciiTheme="majorEastAsia" w:eastAsiaTheme="majorEastAsia" w:hAnsiTheme="majorEastAsia" w:hint="eastAsia"/>
          <w:sz w:val="28"/>
          <w:szCs w:val="28"/>
        </w:rPr>
        <w:t>競技担当受付者名</w:t>
      </w:r>
      <w:r w:rsidR="00ED0C32" w:rsidRPr="00ED0C3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</w:t>
      </w:r>
      <w:r w:rsidRPr="00ED0C3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Pr="00ED0C32">
        <w:rPr>
          <w:rFonts w:hint="eastAsia"/>
          <w:sz w:val="28"/>
          <w:szCs w:val="28"/>
          <w:u w:val="single"/>
        </w:rPr>
        <w:t xml:space="preserve">　　</w:t>
      </w:r>
    </w:p>
    <w:sectPr w:rsidR="0099237C" w:rsidRPr="00ED0C32" w:rsidSect="00ED0C32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7C"/>
    <w:rsid w:val="0009123D"/>
    <w:rsid w:val="000F5B14"/>
    <w:rsid w:val="001C480E"/>
    <w:rsid w:val="002924E5"/>
    <w:rsid w:val="00305842"/>
    <w:rsid w:val="004F73C4"/>
    <w:rsid w:val="00575FE3"/>
    <w:rsid w:val="005F3E87"/>
    <w:rsid w:val="00712F7D"/>
    <w:rsid w:val="0099237C"/>
    <w:rsid w:val="00ED0C32"/>
    <w:rsid w:val="00F87E85"/>
    <w:rsid w:val="00F9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A758-81D9-4AF4-B41B-57AC14D5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市教育委員会</dc:creator>
  <cp:lastModifiedBy>takao izaki</cp:lastModifiedBy>
  <cp:revision>2</cp:revision>
  <dcterms:created xsi:type="dcterms:W3CDTF">2019-12-18T08:22:00Z</dcterms:created>
  <dcterms:modified xsi:type="dcterms:W3CDTF">2019-12-18T08:22:00Z</dcterms:modified>
</cp:coreProperties>
</file>